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9D3B" w14:textId="77777777"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14:paraId="7C3BA477" w14:textId="7386EA57" w:rsidR="00094EF0" w:rsidRDefault="00756DBD" w:rsidP="00C825EB">
      <w:pPr>
        <w:pStyle w:val="Ingetavstnd"/>
        <w:ind w:firstLine="1304"/>
        <w:rPr>
          <w:b/>
          <w:lang w:eastAsia="ja-JP"/>
        </w:rPr>
      </w:pPr>
      <w:r>
        <w:rPr>
          <w:b/>
          <w:bCs/>
        </w:rPr>
        <w:t xml:space="preserve">       </w:t>
      </w:r>
      <w:r w:rsidR="006D68BF">
        <w:rPr>
          <w:b/>
          <w:bCs/>
        </w:rPr>
        <w:t>Sön</w:t>
      </w:r>
      <w:r w:rsidR="00C05239">
        <w:rPr>
          <w:b/>
          <w:bCs/>
        </w:rPr>
        <w:t>dag</w:t>
      </w:r>
      <w:r w:rsidR="00D701A6" w:rsidRPr="0039142D">
        <w:rPr>
          <w:b/>
          <w:bCs/>
        </w:rPr>
        <w:t xml:space="preserve"> </w:t>
      </w:r>
      <w:r w:rsidR="00272BB3">
        <w:rPr>
          <w:b/>
          <w:bCs/>
        </w:rPr>
        <w:t>20</w:t>
      </w:r>
      <w:r w:rsidR="009E66AE">
        <w:rPr>
          <w:b/>
          <w:bCs/>
        </w:rPr>
        <w:t>2</w:t>
      </w:r>
      <w:r w:rsidR="006D68BF">
        <w:rPr>
          <w:b/>
          <w:bCs/>
        </w:rPr>
        <w:t>1</w:t>
      </w:r>
      <w:r w:rsidR="00420DFE">
        <w:rPr>
          <w:b/>
          <w:bCs/>
        </w:rPr>
        <w:t>-</w:t>
      </w:r>
      <w:r w:rsidR="006A5602">
        <w:rPr>
          <w:b/>
          <w:bCs/>
        </w:rPr>
        <w:t>05-</w:t>
      </w:r>
      <w:r w:rsidR="006D68BF">
        <w:rPr>
          <w:b/>
          <w:bCs/>
        </w:rPr>
        <w:t>09</w:t>
      </w:r>
      <w:r w:rsidR="00F26B7B">
        <w:rPr>
          <w:b/>
          <w:bCs/>
        </w:rPr>
        <w:t xml:space="preserve">, </w:t>
      </w:r>
      <w:proofErr w:type="spellStart"/>
      <w:r w:rsidR="00F26B7B">
        <w:rPr>
          <w:b/>
          <w:bCs/>
        </w:rPr>
        <w:t>kl</w:t>
      </w:r>
      <w:proofErr w:type="spellEnd"/>
      <w:r w:rsidR="00F26B7B">
        <w:rPr>
          <w:b/>
          <w:bCs/>
        </w:rPr>
        <w:t xml:space="preserve"> 1</w:t>
      </w:r>
      <w:r w:rsidR="006D68BF">
        <w:rPr>
          <w:b/>
          <w:bCs/>
        </w:rPr>
        <w:t>9.00</w:t>
      </w:r>
      <w:r w:rsidR="00D701A6" w:rsidRPr="0039142D">
        <w:rPr>
          <w:b/>
          <w:bCs/>
        </w:rPr>
        <w:t xml:space="preserve"> </w:t>
      </w:r>
      <w:r w:rsidR="006D68BF">
        <w:rPr>
          <w:b/>
          <w:bCs/>
        </w:rPr>
        <w:t>digitalt på Zoom</w:t>
      </w:r>
    </w:p>
    <w:p w14:paraId="172166BD" w14:textId="77777777" w:rsidR="004E3823" w:rsidRDefault="004E3823" w:rsidP="00D701A6">
      <w:pPr>
        <w:pStyle w:val="HTML-adress"/>
        <w:jc w:val="center"/>
        <w:rPr>
          <w:b/>
          <w:lang w:val="sv-SE" w:eastAsia="ja-JP"/>
        </w:rPr>
      </w:pPr>
    </w:p>
    <w:p w14:paraId="776F1DB9" w14:textId="753AC901"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 w:rsidR="00566AC6">
        <w:rPr>
          <w:lang w:val="sv-SE" w:eastAsia="ja-JP"/>
        </w:rPr>
        <w:t>,</w:t>
      </w:r>
      <w:r w:rsidR="00094EF0">
        <w:rPr>
          <w:lang w:val="sv-SE" w:eastAsia="ja-JP"/>
        </w:rPr>
        <w:t xml:space="preserve"> </w:t>
      </w:r>
      <w:r w:rsidR="00272BB3">
        <w:rPr>
          <w:lang w:val="sv-SE" w:eastAsia="ja-JP"/>
        </w:rPr>
        <w:t>Annelie Westling</w:t>
      </w:r>
      <w:r w:rsidR="005A4405">
        <w:rPr>
          <w:lang w:val="sv-SE" w:eastAsia="ja-JP"/>
        </w:rPr>
        <w:t>,</w:t>
      </w:r>
      <w:r w:rsidR="005A4405" w:rsidRPr="005A4405">
        <w:rPr>
          <w:lang w:val="sv-SE" w:eastAsia="ja-JP"/>
        </w:rPr>
        <w:t xml:space="preserve"> </w:t>
      </w:r>
      <w:r w:rsidR="005A4405">
        <w:rPr>
          <w:lang w:val="sv-SE" w:eastAsia="ja-JP"/>
        </w:rPr>
        <w:t xml:space="preserve">Anders Olsson, </w:t>
      </w:r>
      <w:r w:rsidR="008355D5">
        <w:rPr>
          <w:lang w:val="sv-SE" w:eastAsia="ja-JP"/>
        </w:rPr>
        <w:t>Jonas Finnskog</w:t>
      </w:r>
      <w:r w:rsidR="00272BB3">
        <w:rPr>
          <w:lang w:val="sv-SE" w:eastAsia="ja-JP"/>
        </w:rPr>
        <w:t xml:space="preserve">, </w:t>
      </w:r>
      <w:r w:rsidR="005A4405">
        <w:rPr>
          <w:lang w:val="sv-SE" w:eastAsia="ja-JP"/>
        </w:rPr>
        <w:t>Thord Gustafson</w:t>
      </w:r>
    </w:p>
    <w:p w14:paraId="763B2582" w14:textId="743F9BB7" w:rsidR="00F07537" w:rsidRDefault="00094EF0" w:rsidP="00267323">
      <w:pPr>
        <w:pStyle w:val="HTML-adress"/>
        <w:tabs>
          <w:tab w:val="left" w:pos="1440"/>
          <w:tab w:val="right" w:pos="2127"/>
        </w:tabs>
        <w:ind w:left="1440" w:hanging="1440"/>
        <w:rPr>
          <w:b/>
          <w:bCs/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 w:rsidR="008355D5">
        <w:rPr>
          <w:lang w:val="sv-SE" w:eastAsia="ja-JP"/>
        </w:rPr>
        <w:t xml:space="preserve">Helena </w:t>
      </w:r>
      <w:proofErr w:type="spellStart"/>
      <w:r w:rsidR="008355D5">
        <w:rPr>
          <w:lang w:val="sv-SE" w:eastAsia="ja-JP"/>
        </w:rPr>
        <w:t>Rydström</w:t>
      </w:r>
      <w:proofErr w:type="spellEnd"/>
    </w:p>
    <w:p w14:paraId="561AD20E" w14:textId="521B169E" w:rsidR="00094EF0" w:rsidRPr="00094708" w:rsidRDefault="00D701A6" w:rsidP="00C825EB">
      <w:pPr>
        <w:pStyle w:val="HTML-adress"/>
        <w:tabs>
          <w:tab w:val="left" w:pos="1440"/>
          <w:tab w:val="right" w:pos="2127"/>
        </w:tabs>
        <w:ind w:left="1560" w:hanging="1560"/>
        <w:rPr>
          <w:lang w:val="sv-SE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  <w:t xml:space="preserve">Ersättare: </w:t>
      </w:r>
      <w:r w:rsidR="00181CF3">
        <w:rPr>
          <w:lang w:val="sv-SE" w:eastAsia="ja-JP"/>
        </w:rPr>
        <w:t>Hans Bergqvist</w:t>
      </w:r>
      <w:r w:rsidR="00776B34">
        <w:rPr>
          <w:lang w:val="sv-SE" w:eastAsia="ja-JP"/>
        </w:rPr>
        <w:t xml:space="preserve">, </w:t>
      </w:r>
      <w:r w:rsidR="008355D5">
        <w:rPr>
          <w:lang w:val="sv-SE" w:eastAsia="ja-JP"/>
        </w:rPr>
        <w:t xml:space="preserve">Gert </w:t>
      </w:r>
      <w:proofErr w:type="spellStart"/>
      <w:r w:rsidR="008355D5">
        <w:rPr>
          <w:lang w:val="sv-SE" w:eastAsia="ja-JP"/>
        </w:rPr>
        <w:t>Snödahl</w:t>
      </w:r>
      <w:proofErr w:type="spellEnd"/>
      <w:r w:rsidR="00272BB3">
        <w:rPr>
          <w:lang w:val="sv-SE" w:eastAsia="ja-JP"/>
        </w:rPr>
        <w:t>, Per Fransson</w:t>
      </w:r>
    </w:p>
    <w:p w14:paraId="5DF9373B" w14:textId="77777777" w:rsidR="004E3823" w:rsidRPr="00D273CB" w:rsidRDefault="004E3823" w:rsidP="00D701A6"/>
    <w:p w14:paraId="3CC8AB99" w14:textId="77777777"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14:paraId="796BEC43" w14:textId="77777777"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14:paraId="3C53C4D2" w14:textId="77777777" w:rsidR="00250E24" w:rsidRPr="00250E24" w:rsidRDefault="005A4405" w:rsidP="00250E24">
      <w:pPr>
        <w:ind w:left="948"/>
      </w:pPr>
      <w:r>
        <w:t>Thord Gustafson</w:t>
      </w:r>
      <w:r w:rsidR="00250E24">
        <w:t xml:space="preserve"> valdes att för</w:t>
      </w:r>
      <w:r w:rsidR="006E2FE4">
        <w:t>a</w:t>
      </w:r>
      <w:r w:rsidR="00250E24">
        <w:t xml:space="preserve"> dagens protokoll.</w:t>
      </w:r>
    </w:p>
    <w:p w14:paraId="74B27724" w14:textId="77777777" w:rsidR="00B31620" w:rsidRPr="00117A4E" w:rsidRDefault="00B31620" w:rsidP="00C21542">
      <w:pPr>
        <w:ind w:left="948"/>
      </w:pPr>
    </w:p>
    <w:p w14:paraId="7D918B86" w14:textId="77777777"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14:paraId="53A27FCD" w14:textId="24D33369" w:rsidR="005E2AF4" w:rsidRDefault="00272BB3" w:rsidP="00AE605B">
      <w:pPr>
        <w:ind w:left="948"/>
      </w:pPr>
      <w:r>
        <w:t>A</w:t>
      </w:r>
      <w:r w:rsidR="00F54862">
        <w:t>nnelie Westling</w:t>
      </w:r>
      <w:r w:rsidR="005A4405">
        <w:t xml:space="preserve"> </w:t>
      </w:r>
      <w:r w:rsidR="00250E24">
        <w:t xml:space="preserve">valdes att justera dagens protokoll. </w:t>
      </w:r>
    </w:p>
    <w:p w14:paraId="1C0DB983" w14:textId="77777777" w:rsidR="005E2AF4" w:rsidRDefault="005E2AF4" w:rsidP="005E2AF4">
      <w:pPr>
        <w:ind w:left="948"/>
      </w:pPr>
    </w:p>
    <w:p w14:paraId="5592887E" w14:textId="2F6CF7F3" w:rsidR="00AB153B" w:rsidRDefault="00250E24" w:rsidP="00325A0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Föregående protokoll (</w:t>
      </w:r>
      <w:r w:rsidR="0064256F">
        <w:rPr>
          <w:b/>
        </w:rPr>
        <w:t>20</w:t>
      </w:r>
      <w:r w:rsidR="00267323">
        <w:rPr>
          <w:b/>
        </w:rPr>
        <w:t>2</w:t>
      </w:r>
      <w:r w:rsidR="00F54862">
        <w:rPr>
          <w:b/>
        </w:rPr>
        <w:t>1</w:t>
      </w:r>
      <w:r w:rsidR="00932CD4">
        <w:rPr>
          <w:b/>
        </w:rPr>
        <w:t>-</w:t>
      </w:r>
      <w:r w:rsidR="0064256F">
        <w:rPr>
          <w:b/>
        </w:rPr>
        <w:t>0</w:t>
      </w:r>
      <w:r w:rsidR="00267323">
        <w:rPr>
          <w:b/>
        </w:rPr>
        <w:t>3</w:t>
      </w:r>
      <w:r w:rsidR="00325A0A">
        <w:rPr>
          <w:b/>
        </w:rPr>
        <w:t>-</w:t>
      </w:r>
      <w:r w:rsidR="00F54862">
        <w:rPr>
          <w:b/>
        </w:rPr>
        <w:t>14</w:t>
      </w:r>
      <w:r>
        <w:rPr>
          <w:b/>
        </w:rPr>
        <w:t>)</w:t>
      </w:r>
    </w:p>
    <w:p w14:paraId="50A7A1AC" w14:textId="748A14CD" w:rsidR="0064256F" w:rsidRDefault="00F54862" w:rsidP="00325A0A">
      <w:pPr>
        <w:pStyle w:val="Liststycke"/>
        <w:ind w:left="948"/>
      </w:pPr>
      <w:r>
        <w:t>Richard har abonnerat på Zoom för styrelsen ett helt år. Anders har beställt sopning men denna är ännu inte gjord, Anders påminner.</w:t>
      </w:r>
      <w:r w:rsidR="000762F8">
        <w:t xml:space="preserve"> Lena Gustavsson har accepterat att ingå i valberedningen, Thord kontaktar Bengt Fransson.</w:t>
      </w:r>
    </w:p>
    <w:p w14:paraId="49F232D4" w14:textId="77777777" w:rsidR="00325A0A" w:rsidRDefault="00325A0A" w:rsidP="00325A0A">
      <w:pPr>
        <w:pStyle w:val="Liststycke"/>
        <w:ind w:left="948"/>
      </w:pPr>
    </w:p>
    <w:p w14:paraId="6B94DCB5" w14:textId="77777777" w:rsidR="0043126E" w:rsidRPr="006D29E8" w:rsidRDefault="00C2767A" w:rsidP="006D29E8">
      <w:pPr>
        <w:pStyle w:val="Liststycke"/>
        <w:numPr>
          <w:ilvl w:val="0"/>
          <w:numId w:val="1"/>
        </w:numPr>
        <w:rPr>
          <w:b/>
        </w:rPr>
      </w:pPr>
      <w:r w:rsidRPr="006D29E8">
        <w:rPr>
          <w:b/>
        </w:rPr>
        <w:t>Årsmötet</w:t>
      </w:r>
    </w:p>
    <w:p w14:paraId="48E408F5" w14:textId="77777777" w:rsidR="006E442C" w:rsidRDefault="00F52201" w:rsidP="006E442C">
      <w:pPr>
        <w:pStyle w:val="Liststycke"/>
        <w:ind w:left="948"/>
      </w:pPr>
      <w:r>
        <w:t xml:space="preserve">RR och BR presenterades och </w:t>
      </w:r>
      <w:r w:rsidR="0064256F">
        <w:t>godkändes.</w:t>
      </w:r>
    </w:p>
    <w:p w14:paraId="6F388CEC" w14:textId="434BD0CD" w:rsidR="00F52201" w:rsidRDefault="00F54862" w:rsidP="006E442C">
      <w:pPr>
        <w:pStyle w:val="Liststycke"/>
        <w:ind w:left="948"/>
      </w:pPr>
      <w:r>
        <w:t>S</w:t>
      </w:r>
      <w:r w:rsidR="00267323">
        <w:t>tyrelsen</w:t>
      </w:r>
      <w:r>
        <w:t xml:space="preserve"> beslöt</w:t>
      </w:r>
      <w:r w:rsidR="00267323">
        <w:t xml:space="preserve"> </w:t>
      </w:r>
      <w:r w:rsidR="00F52201">
        <w:t>föreslå årsmötet renovering</w:t>
      </w:r>
      <w:r w:rsidR="00013B12">
        <w:t>/asfaltering</w:t>
      </w:r>
      <w:r w:rsidR="00F52201">
        <w:t xml:space="preserve"> av </w:t>
      </w:r>
      <w:r>
        <w:t>Hagmarksvägen och Maries Väg</w:t>
      </w:r>
      <w:r w:rsidR="00C60FB4">
        <w:t xml:space="preserve">. </w:t>
      </w:r>
      <w:proofErr w:type="spellStart"/>
      <w:r w:rsidR="00C60FB4">
        <w:t>Ordf</w:t>
      </w:r>
      <w:proofErr w:type="spellEnd"/>
      <w:r w:rsidR="00C60FB4">
        <w:t xml:space="preserve"> fick i uppdrag ta fram kos</w:t>
      </w:r>
      <w:r w:rsidR="0064256F">
        <w:t>tnadsförslag på detta</w:t>
      </w:r>
      <w:r w:rsidR="00C60FB4">
        <w:t>.</w:t>
      </w:r>
    </w:p>
    <w:p w14:paraId="6783257B" w14:textId="40985FEA" w:rsidR="00C60FB4" w:rsidRDefault="0064256F" w:rsidP="006E442C">
      <w:pPr>
        <w:pStyle w:val="Liststycke"/>
        <w:ind w:left="948"/>
      </w:pPr>
      <w:r>
        <w:t>Budgetförslaget för 20</w:t>
      </w:r>
      <w:r w:rsidR="00267323">
        <w:t>2</w:t>
      </w:r>
      <w:r w:rsidR="00F54862">
        <w:t>1</w:t>
      </w:r>
      <w:r w:rsidR="00C60FB4">
        <w:t>/</w:t>
      </w:r>
      <w:r>
        <w:t>2</w:t>
      </w:r>
      <w:r w:rsidR="00F54862">
        <w:t>2</w:t>
      </w:r>
      <w:r w:rsidR="00C60FB4">
        <w:t xml:space="preserve"> godkändes. Styrelsen föreslår oförändrade arvoden.</w:t>
      </w:r>
    </w:p>
    <w:p w14:paraId="2D41C151" w14:textId="77777777" w:rsidR="00C60FB4" w:rsidRDefault="00C60FB4" w:rsidP="006E442C">
      <w:pPr>
        <w:pStyle w:val="Liststycke"/>
        <w:ind w:left="948"/>
      </w:pPr>
      <w:proofErr w:type="spellStart"/>
      <w:r>
        <w:t>Ordf</w:t>
      </w:r>
      <w:proofErr w:type="spellEnd"/>
      <w:r>
        <w:t xml:space="preserve"> fick uppdraget skriva verksamhetsberättelse och maila till styrelsen för </w:t>
      </w:r>
      <w:proofErr w:type="spellStart"/>
      <w:r>
        <w:t>ev</w:t>
      </w:r>
      <w:proofErr w:type="spellEnd"/>
      <w:r>
        <w:t xml:space="preserve"> synpunkter.</w:t>
      </w:r>
    </w:p>
    <w:p w14:paraId="4EA20DE7" w14:textId="2DC97E82" w:rsidR="00C60FB4" w:rsidRDefault="00C60FB4" w:rsidP="006E442C">
      <w:pPr>
        <w:pStyle w:val="Liststycke"/>
        <w:ind w:left="948"/>
      </w:pPr>
      <w:r>
        <w:t>År</w:t>
      </w:r>
      <w:r w:rsidR="0064256F">
        <w:t xml:space="preserve">smötesdatum fastställdes till </w:t>
      </w:r>
      <w:r w:rsidR="00267323">
        <w:t>1</w:t>
      </w:r>
      <w:r w:rsidR="00F54862">
        <w:t>8</w:t>
      </w:r>
      <w:r>
        <w:t xml:space="preserve"> juli</w:t>
      </w:r>
      <w:r w:rsidR="00267323">
        <w:t xml:space="preserve"> på Hembygdsgården</w:t>
      </w:r>
      <w:r>
        <w:t xml:space="preserve">, </w:t>
      </w:r>
      <w:proofErr w:type="spellStart"/>
      <w:r>
        <w:t>ordf</w:t>
      </w:r>
      <w:proofErr w:type="spellEnd"/>
      <w:r>
        <w:t xml:space="preserve"> förbereder allt praktiskt.</w:t>
      </w:r>
    </w:p>
    <w:p w14:paraId="39FC29B7" w14:textId="5CFEE9F1" w:rsidR="003A301E" w:rsidRDefault="00C914E0" w:rsidP="006E442C">
      <w:pPr>
        <w:pStyle w:val="Liststycke"/>
        <w:ind w:left="948"/>
      </w:pPr>
      <w:r>
        <w:t xml:space="preserve">En motion har inkommit </w:t>
      </w:r>
      <w:r w:rsidR="00F54862">
        <w:t xml:space="preserve">angående </w:t>
      </w:r>
      <w:proofErr w:type="spellStart"/>
      <w:r w:rsidR="00F54862">
        <w:t>Kohallsvägen</w:t>
      </w:r>
      <w:proofErr w:type="spellEnd"/>
      <w:r>
        <w:t xml:space="preserve"> Efter diskussion beslöt styrelsen </w:t>
      </w:r>
      <w:r w:rsidR="00F54862">
        <w:t>bifalla</w:t>
      </w:r>
      <w:r>
        <w:t xml:space="preserve"> motionen </w:t>
      </w:r>
      <w:r w:rsidR="00F54862">
        <w:t>så att föreningen grusar upp vägen</w:t>
      </w:r>
      <w:r>
        <w:t xml:space="preserve">. </w:t>
      </w:r>
      <w:r w:rsidR="00F54862">
        <w:t xml:space="preserve">Ytterligare en motion i liknande ärende har inkommit från Trulsa Gata 18, styrelsen beslöt även där att bifalla motionen genom att grusa upp vägen. </w:t>
      </w:r>
    </w:p>
    <w:p w14:paraId="4CF5D941" w14:textId="77777777" w:rsidR="00F54862" w:rsidRDefault="00F54862" w:rsidP="006E442C">
      <w:pPr>
        <w:pStyle w:val="Liststycke"/>
        <w:ind w:left="948"/>
      </w:pPr>
    </w:p>
    <w:p w14:paraId="19D9204F" w14:textId="0DB73D8A" w:rsidR="000D380D" w:rsidRPr="00C60FB4" w:rsidRDefault="00C60FB4" w:rsidP="00C60FB4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Övriga frågor</w:t>
      </w:r>
    </w:p>
    <w:p w14:paraId="39B92D79" w14:textId="163972B0" w:rsidR="00540497" w:rsidRDefault="00540497" w:rsidP="00540497">
      <w:pPr>
        <w:pStyle w:val="Liststycke"/>
        <w:ind w:left="948"/>
      </w:pPr>
      <w:r>
        <w:t xml:space="preserve">Årets </w:t>
      </w:r>
      <w:proofErr w:type="spellStart"/>
      <w:r>
        <w:t>vårunderhållsplan</w:t>
      </w:r>
      <w:proofErr w:type="spellEnd"/>
      <w:r>
        <w:t xml:space="preserve"> </w:t>
      </w:r>
      <w:r w:rsidR="007B1C07">
        <w:t>diskuterades</w:t>
      </w:r>
      <w:r w:rsidR="00F54862">
        <w:t>.</w:t>
      </w:r>
      <w:r>
        <w:t xml:space="preserve"> </w:t>
      </w:r>
      <w:r w:rsidR="00F54862">
        <w:t xml:space="preserve">Richard, Anders och Jonas kommer att cykla runt på lördag 15/5 10.00 för att notera allt som behöver åtgärdas vilket därefter kommer att mailas styrelsen. Beslöts också att grusa </w:t>
      </w:r>
      <w:proofErr w:type="spellStart"/>
      <w:r w:rsidR="00F54862">
        <w:t>Svarteskärsvägen</w:t>
      </w:r>
      <w:proofErr w:type="spellEnd"/>
      <w:r w:rsidR="00010DBF">
        <w:t>.</w:t>
      </w:r>
      <w:r w:rsidR="00F54862">
        <w:t xml:space="preserve"> </w:t>
      </w:r>
    </w:p>
    <w:p w14:paraId="29071666" w14:textId="77777777" w:rsidR="000D3D86" w:rsidRPr="000D3D86" w:rsidRDefault="000D3D86" w:rsidP="000D380D">
      <w:pPr>
        <w:ind w:left="948"/>
      </w:pPr>
    </w:p>
    <w:p w14:paraId="0FF2FF67" w14:textId="77777777" w:rsidR="0043126E" w:rsidRDefault="00094EF0" w:rsidP="0043126E">
      <w:pPr>
        <w:pStyle w:val="Ingetavstnd"/>
        <w:numPr>
          <w:ilvl w:val="0"/>
          <w:numId w:val="1"/>
        </w:numPr>
      </w:pPr>
      <w:r w:rsidRPr="00513C16">
        <w:rPr>
          <w:b/>
        </w:rPr>
        <w:t>Mötet avslutades</w:t>
      </w:r>
    </w:p>
    <w:p w14:paraId="783CDCAB" w14:textId="77777777" w:rsidR="00D701A6" w:rsidRDefault="00D701A6" w:rsidP="00D701A6">
      <w:pPr>
        <w:ind w:firstLine="948"/>
      </w:pPr>
      <w:r w:rsidRPr="003D5101">
        <w:t>Vid pennan:</w:t>
      </w:r>
      <w:r w:rsidR="00A3522B">
        <w:tab/>
      </w:r>
      <w:r w:rsidR="00A3522B">
        <w:tab/>
      </w:r>
      <w:r w:rsidRPr="003D5101">
        <w:t xml:space="preserve"> </w:t>
      </w:r>
      <w:r w:rsidR="0043126E">
        <w:t>Justeringsman:</w:t>
      </w:r>
      <w:r w:rsidRPr="003D5101">
        <w:t xml:space="preserve">                </w:t>
      </w:r>
      <w:r w:rsidR="00094EF0" w:rsidRPr="003D5101">
        <w:tab/>
      </w:r>
      <w:proofErr w:type="spellStart"/>
      <w:r w:rsidR="00094EF0" w:rsidRPr="003D5101">
        <w:t>Ordf</w:t>
      </w:r>
      <w:proofErr w:type="spellEnd"/>
      <w:r w:rsidR="00094EF0" w:rsidRPr="003D5101">
        <w:t xml:space="preserve">: </w:t>
      </w:r>
    </w:p>
    <w:p w14:paraId="51EA8C8C" w14:textId="77777777" w:rsidR="00513C16" w:rsidRDefault="00513C16" w:rsidP="00D701A6">
      <w:pPr>
        <w:ind w:firstLine="948"/>
      </w:pPr>
    </w:p>
    <w:p w14:paraId="2E1EBD96" w14:textId="77777777" w:rsidR="007D66D5" w:rsidRDefault="007D66D5" w:rsidP="00D701A6">
      <w:pPr>
        <w:ind w:firstLine="948"/>
      </w:pPr>
    </w:p>
    <w:p w14:paraId="6C5BFE74" w14:textId="77777777" w:rsidR="00513C16" w:rsidRDefault="00513C16" w:rsidP="00D701A6">
      <w:pPr>
        <w:ind w:firstLine="948"/>
      </w:pPr>
    </w:p>
    <w:p w14:paraId="4C6E292C" w14:textId="42967949" w:rsidR="00E370E9" w:rsidRPr="00F26B7B" w:rsidRDefault="0043126E" w:rsidP="00094EF0">
      <w:pPr>
        <w:rPr>
          <w:b/>
          <w:color w:val="000000"/>
          <w:lang w:val="en-US"/>
        </w:rPr>
      </w:pPr>
      <w:r w:rsidRPr="00F26B7B">
        <w:rPr>
          <w:lang w:val="en-US"/>
        </w:rPr>
        <w:t xml:space="preserve"> </w:t>
      </w:r>
      <w:r w:rsidR="00D701A6" w:rsidRPr="00F26B7B">
        <w:rPr>
          <w:lang w:val="en-US"/>
        </w:rPr>
        <w:t xml:space="preserve">               </w:t>
      </w:r>
      <w:r w:rsidR="00C60FB4" w:rsidRPr="00F26B7B">
        <w:rPr>
          <w:lang w:val="en-US"/>
        </w:rPr>
        <w:t>Thord Gustafson</w:t>
      </w:r>
      <w:r w:rsidR="00C60FB4" w:rsidRPr="00F26B7B">
        <w:rPr>
          <w:lang w:val="en-US"/>
        </w:rPr>
        <w:tab/>
      </w:r>
      <w:r w:rsidR="00C60FB4" w:rsidRPr="00F26B7B">
        <w:rPr>
          <w:lang w:val="en-US"/>
        </w:rPr>
        <w:tab/>
      </w:r>
      <w:proofErr w:type="spellStart"/>
      <w:r w:rsidR="0064256F" w:rsidRPr="00F26B7B">
        <w:rPr>
          <w:lang w:val="en-US"/>
        </w:rPr>
        <w:t>An</w:t>
      </w:r>
      <w:r w:rsidR="00010DBF">
        <w:rPr>
          <w:lang w:val="en-US"/>
        </w:rPr>
        <w:t>nelie</w:t>
      </w:r>
      <w:proofErr w:type="spellEnd"/>
      <w:r w:rsidR="00010DBF">
        <w:rPr>
          <w:lang w:val="en-US"/>
        </w:rPr>
        <w:t xml:space="preserve"> </w:t>
      </w:r>
      <w:proofErr w:type="spellStart"/>
      <w:r w:rsidR="00010DBF">
        <w:rPr>
          <w:lang w:val="en-US"/>
        </w:rPr>
        <w:t>Westling</w:t>
      </w:r>
      <w:proofErr w:type="spellEnd"/>
      <w:r w:rsidR="00513C16" w:rsidRPr="00F26B7B">
        <w:rPr>
          <w:lang w:val="en-US"/>
        </w:rPr>
        <w:t xml:space="preserve">               </w:t>
      </w:r>
      <w:r w:rsidR="00094EF0" w:rsidRPr="00F26B7B">
        <w:rPr>
          <w:lang w:val="en-US"/>
        </w:rPr>
        <w:tab/>
      </w:r>
      <w:r w:rsidR="00513C16" w:rsidRPr="00F26B7B">
        <w:rPr>
          <w:lang w:val="en-US"/>
        </w:rPr>
        <w:t>Richard Ask</w:t>
      </w:r>
      <w:r w:rsidR="005674C5" w:rsidRPr="00F26B7B">
        <w:rPr>
          <w:b/>
          <w:color w:val="000000"/>
          <w:lang w:val="en-US"/>
        </w:rPr>
        <w:tab/>
      </w:r>
    </w:p>
    <w:p w14:paraId="392E5C85" w14:textId="77777777" w:rsidR="005674C5" w:rsidRDefault="00094EF0">
      <w:r w:rsidRPr="00F26B7B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C058" w14:textId="77777777" w:rsidR="004B6EAB" w:rsidRDefault="004B6EAB">
      <w:r>
        <w:separator/>
      </w:r>
    </w:p>
  </w:endnote>
  <w:endnote w:type="continuationSeparator" w:id="0">
    <w:p w14:paraId="4B44C405" w14:textId="77777777" w:rsidR="004B6EAB" w:rsidRDefault="004B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563E" w14:textId="77777777" w:rsidR="00A6652F" w:rsidRDefault="00887EB7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F26B7B">
      <w:rPr>
        <w:noProof/>
      </w:rPr>
      <w:t>1</w:t>
    </w:r>
    <w:r>
      <w:fldChar w:fldCharType="end"/>
    </w:r>
  </w:p>
  <w:p w14:paraId="5FD74B95" w14:textId="77777777" w:rsidR="00A6652F" w:rsidRDefault="004B6E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D669" w14:textId="77777777" w:rsidR="004B6EAB" w:rsidRDefault="004B6EAB">
      <w:r>
        <w:separator/>
      </w:r>
    </w:p>
  </w:footnote>
  <w:footnote w:type="continuationSeparator" w:id="0">
    <w:p w14:paraId="0B620C30" w14:textId="77777777" w:rsidR="004B6EAB" w:rsidRDefault="004B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594D"/>
    <w:multiLevelType w:val="multilevel"/>
    <w:tmpl w:val="650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072D64"/>
    <w:multiLevelType w:val="hybridMultilevel"/>
    <w:tmpl w:val="F356BD26"/>
    <w:lvl w:ilvl="0" w:tplc="02688C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2224C"/>
    <w:multiLevelType w:val="multilevel"/>
    <w:tmpl w:val="E91E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A6"/>
    <w:rsid w:val="00010DBF"/>
    <w:rsid w:val="00013B12"/>
    <w:rsid w:val="000206B6"/>
    <w:rsid w:val="00040238"/>
    <w:rsid w:val="0005193B"/>
    <w:rsid w:val="00067904"/>
    <w:rsid w:val="00073227"/>
    <w:rsid w:val="000749AE"/>
    <w:rsid w:val="000762F8"/>
    <w:rsid w:val="00094708"/>
    <w:rsid w:val="00094EF0"/>
    <w:rsid w:val="00096E1C"/>
    <w:rsid w:val="00097F8B"/>
    <w:rsid w:val="000B3528"/>
    <w:rsid w:val="000B4F9C"/>
    <w:rsid w:val="000C0F1F"/>
    <w:rsid w:val="000D380D"/>
    <w:rsid w:val="000D3D86"/>
    <w:rsid w:val="000E586D"/>
    <w:rsid w:val="00181CF3"/>
    <w:rsid w:val="001935B6"/>
    <w:rsid w:val="00193B19"/>
    <w:rsid w:val="001A09D5"/>
    <w:rsid w:val="001A7812"/>
    <w:rsid w:val="001F21D3"/>
    <w:rsid w:val="00230D55"/>
    <w:rsid w:val="00250E24"/>
    <w:rsid w:val="00267323"/>
    <w:rsid w:val="00270C48"/>
    <w:rsid w:val="00272BB3"/>
    <w:rsid w:val="00287302"/>
    <w:rsid w:val="002938E2"/>
    <w:rsid w:val="002A05D3"/>
    <w:rsid w:val="003248D1"/>
    <w:rsid w:val="00325A0A"/>
    <w:rsid w:val="00335F5C"/>
    <w:rsid w:val="00341C3F"/>
    <w:rsid w:val="00352065"/>
    <w:rsid w:val="00373F35"/>
    <w:rsid w:val="00390633"/>
    <w:rsid w:val="003A301E"/>
    <w:rsid w:val="003C6082"/>
    <w:rsid w:val="003D5101"/>
    <w:rsid w:val="003E7285"/>
    <w:rsid w:val="003F45D5"/>
    <w:rsid w:val="00420DFE"/>
    <w:rsid w:val="004306AE"/>
    <w:rsid w:val="0043126E"/>
    <w:rsid w:val="004819E5"/>
    <w:rsid w:val="00481D71"/>
    <w:rsid w:val="00487ED4"/>
    <w:rsid w:val="004A674A"/>
    <w:rsid w:val="004B6EAB"/>
    <w:rsid w:val="004C2379"/>
    <w:rsid w:val="004E3823"/>
    <w:rsid w:val="0050661A"/>
    <w:rsid w:val="0051229C"/>
    <w:rsid w:val="00513C16"/>
    <w:rsid w:val="00522EFC"/>
    <w:rsid w:val="005372EC"/>
    <w:rsid w:val="00540497"/>
    <w:rsid w:val="00542B3A"/>
    <w:rsid w:val="00566AC6"/>
    <w:rsid w:val="005674C5"/>
    <w:rsid w:val="00584CEC"/>
    <w:rsid w:val="005A4405"/>
    <w:rsid w:val="005A74CD"/>
    <w:rsid w:val="005B4317"/>
    <w:rsid w:val="005E24A3"/>
    <w:rsid w:val="005E2AF4"/>
    <w:rsid w:val="006165D5"/>
    <w:rsid w:val="0062381E"/>
    <w:rsid w:val="00624464"/>
    <w:rsid w:val="0064256F"/>
    <w:rsid w:val="00656914"/>
    <w:rsid w:val="00662C62"/>
    <w:rsid w:val="00680656"/>
    <w:rsid w:val="00683F24"/>
    <w:rsid w:val="00693120"/>
    <w:rsid w:val="006A13A1"/>
    <w:rsid w:val="006A1A06"/>
    <w:rsid w:val="006A5602"/>
    <w:rsid w:val="006A7527"/>
    <w:rsid w:val="006D29E8"/>
    <w:rsid w:val="006D68BF"/>
    <w:rsid w:val="006E2FE4"/>
    <w:rsid w:val="006E442C"/>
    <w:rsid w:val="00710866"/>
    <w:rsid w:val="00746E18"/>
    <w:rsid w:val="00756DBD"/>
    <w:rsid w:val="00776B34"/>
    <w:rsid w:val="00793C21"/>
    <w:rsid w:val="007A6A0A"/>
    <w:rsid w:val="007B042C"/>
    <w:rsid w:val="007B1C07"/>
    <w:rsid w:val="007B2DDB"/>
    <w:rsid w:val="007D66D5"/>
    <w:rsid w:val="00812037"/>
    <w:rsid w:val="008130D3"/>
    <w:rsid w:val="008355D5"/>
    <w:rsid w:val="008507F5"/>
    <w:rsid w:val="00851985"/>
    <w:rsid w:val="0085255C"/>
    <w:rsid w:val="00853BC0"/>
    <w:rsid w:val="008641F4"/>
    <w:rsid w:val="00877CDD"/>
    <w:rsid w:val="00887EB7"/>
    <w:rsid w:val="008A489D"/>
    <w:rsid w:val="008D1A0F"/>
    <w:rsid w:val="009327D5"/>
    <w:rsid w:val="00932CD4"/>
    <w:rsid w:val="00936CB1"/>
    <w:rsid w:val="00945132"/>
    <w:rsid w:val="009A192C"/>
    <w:rsid w:val="009B6F1E"/>
    <w:rsid w:val="009E66AE"/>
    <w:rsid w:val="00A3522B"/>
    <w:rsid w:val="00A41684"/>
    <w:rsid w:val="00A516BF"/>
    <w:rsid w:val="00AB153B"/>
    <w:rsid w:val="00AC32DF"/>
    <w:rsid w:val="00AD2EB4"/>
    <w:rsid w:val="00AE0E17"/>
    <w:rsid w:val="00AE605B"/>
    <w:rsid w:val="00AF1E78"/>
    <w:rsid w:val="00B31620"/>
    <w:rsid w:val="00B615AB"/>
    <w:rsid w:val="00B74119"/>
    <w:rsid w:val="00B8529A"/>
    <w:rsid w:val="00B8778F"/>
    <w:rsid w:val="00B9491E"/>
    <w:rsid w:val="00BA7D7F"/>
    <w:rsid w:val="00BB23CD"/>
    <w:rsid w:val="00BE3FDC"/>
    <w:rsid w:val="00C05239"/>
    <w:rsid w:val="00C21542"/>
    <w:rsid w:val="00C27264"/>
    <w:rsid w:val="00C2767A"/>
    <w:rsid w:val="00C5038E"/>
    <w:rsid w:val="00C60FB4"/>
    <w:rsid w:val="00C825EB"/>
    <w:rsid w:val="00C914E0"/>
    <w:rsid w:val="00CF0890"/>
    <w:rsid w:val="00D40590"/>
    <w:rsid w:val="00D67406"/>
    <w:rsid w:val="00D701A6"/>
    <w:rsid w:val="00D7559B"/>
    <w:rsid w:val="00D90FD9"/>
    <w:rsid w:val="00DB1E9C"/>
    <w:rsid w:val="00DB2B30"/>
    <w:rsid w:val="00DD258D"/>
    <w:rsid w:val="00DF4183"/>
    <w:rsid w:val="00E0405B"/>
    <w:rsid w:val="00E05545"/>
    <w:rsid w:val="00E35B31"/>
    <w:rsid w:val="00E36C2B"/>
    <w:rsid w:val="00E370E9"/>
    <w:rsid w:val="00E50AE4"/>
    <w:rsid w:val="00E52537"/>
    <w:rsid w:val="00E643A7"/>
    <w:rsid w:val="00E90186"/>
    <w:rsid w:val="00EA72CC"/>
    <w:rsid w:val="00ED3B4A"/>
    <w:rsid w:val="00EF50EB"/>
    <w:rsid w:val="00F059DB"/>
    <w:rsid w:val="00F07537"/>
    <w:rsid w:val="00F17D21"/>
    <w:rsid w:val="00F2200B"/>
    <w:rsid w:val="00F26B7B"/>
    <w:rsid w:val="00F4421E"/>
    <w:rsid w:val="00F52201"/>
    <w:rsid w:val="00F54862"/>
    <w:rsid w:val="00F74732"/>
    <w:rsid w:val="00FC233F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4773"/>
  <w15:docId w15:val="{850C579E-9B80-4F2F-BD4D-9CCD5651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AB153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B0AB-5C70-4565-B8B2-D8F922B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Pernilla</cp:lastModifiedBy>
  <cp:revision>2</cp:revision>
  <cp:lastPrinted>2017-05-31T18:48:00Z</cp:lastPrinted>
  <dcterms:created xsi:type="dcterms:W3CDTF">2021-05-31T13:31:00Z</dcterms:created>
  <dcterms:modified xsi:type="dcterms:W3CDTF">2021-05-31T13:31:00Z</dcterms:modified>
</cp:coreProperties>
</file>